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0A3C5B60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0231E1">
        <w:rPr>
          <w:rFonts w:cstheme="minorHAnsi"/>
          <w:sz w:val="24"/>
          <w:szCs w:val="24"/>
        </w:rPr>
        <w:t>June 17</w:t>
      </w:r>
      <w:r w:rsidR="008931CB">
        <w:rPr>
          <w:rFonts w:cstheme="minorHAnsi"/>
          <w:sz w:val="24"/>
          <w:szCs w:val="24"/>
        </w:rPr>
        <w:t xml:space="preserve">, </w:t>
      </w:r>
      <w:proofErr w:type="gramStart"/>
      <w:r w:rsidR="008931CB">
        <w:rPr>
          <w:rFonts w:cstheme="minorHAnsi"/>
          <w:sz w:val="24"/>
          <w:szCs w:val="24"/>
        </w:rPr>
        <w:t>2022</w:t>
      </w:r>
      <w:proofErr w:type="gramEnd"/>
      <w:r w:rsidR="00D75D7D">
        <w:rPr>
          <w:rFonts w:cstheme="minorHAnsi"/>
          <w:sz w:val="24"/>
          <w:szCs w:val="24"/>
        </w:rPr>
        <w:t xml:space="preserve"> </w:t>
      </w:r>
      <w:r w:rsidR="000231E1">
        <w:rPr>
          <w:rFonts w:cstheme="minorHAnsi"/>
          <w:sz w:val="24"/>
          <w:szCs w:val="24"/>
        </w:rPr>
        <w:t>12</w:t>
      </w:r>
      <w:r w:rsidR="00D75D7D">
        <w:rPr>
          <w:rFonts w:cstheme="minorHAnsi"/>
          <w:sz w:val="24"/>
          <w:szCs w:val="24"/>
        </w:rPr>
        <w:t>:00 p.m.</w:t>
      </w:r>
    </w:p>
    <w:p w14:paraId="08812573" w14:textId="73791B8B" w:rsidR="000B74D3" w:rsidRDefault="00754122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 xml:space="preserve">In attendance </w:t>
      </w:r>
      <w:r w:rsidR="000231E1"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via Zoom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>
        <w:rPr>
          <w:rFonts w:cstheme="minorHAnsi"/>
          <w:sz w:val="24"/>
          <w:szCs w:val="24"/>
        </w:rPr>
        <w:br/>
        <w:t>Tammy Hodges</w:t>
      </w:r>
      <w:r w:rsidR="00B6461E">
        <w:rPr>
          <w:rFonts w:cstheme="minorHAnsi"/>
          <w:sz w:val="24"/>
          <w:szCs w:val="24"/>
        </w:rPr>
        <w:br/>
      </w:r>
      <w:r w:rsidR="00B6461E">
        <w:rPr>
          <w:rFonts w:cstheme="minorHAnsi"/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 w:rsidR="000231E1">
        <w:rPr>
          <w:sz w:val="24"/>
          <w:szCs w:val="24"/>
        </w:rPr>
        <w:t>12</w:t>
      </w:r>
      <w:r w:rsidR="000B74D3">
        <w:rPr>
          <w:sz w:val="24"/>
          <w:szCs w:val="24"/>
        </w:rPr>
        <w:t>:</w:t>
      </w:r>
      <w:r w:rsidR="000231E1">
        <w:rPr>
          <w:sz w:val="24"/>
          <w:szCs w:val="24"/>
        </w:rPr>
        <w:t>07</w:t>
      </w:r>
      <w:r w:rsidR="000B74D3" w:rsidRPr="00BD5A10">
        <w:rPr>
          <w:sz w:val="24"/>
          <w:szCs w:val="24"/>
        </w:rPr>
        <w:t xml:space="preserve"> p.m. – Jeannette Robertson confirms media was contacted for this meeting.</w:t>
      </w:r>
    </w:p>
    <w:p w14:paraId="512618D2" w14:textId="3EB92B4C" w:rsidR="00B6461E" w:rsidRDefault="000231E1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June 3, </w:t>
      </w:r>
      <w:proofErr w:type="gramStart"/>
      <w:r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minutes</w:t>
      </w:r>
    </w:p>
    <w:p w14:paraId="47E01141" w14:textId="29BBEE27" w:rsidR="000231E1" w:rsidRDefault="000231E1" w:rsidP="00B646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.</w:t>
      </w:r>
    </w:p>
    <w:p w14:paraId="76B61515" w14:textId="77777777" w:rsidR="000231E1" w:rsidRDefault="000231E1" w:rsidP="000231E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 moved to approve the minutes, Jeannette Robertson seconded, voted aye unanimously.</w:t>
      </w:r>
    </w:p>
    <w:p w14:paraId="4A89794C" w14:textId="33567EF6" w:rsidR="000231E1" w:rsidRDefault="000231E1" w:rsidP="000231E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Poll Worker Pay Increase </w:t>
      </w:r>
    </w:p>
    <w:p w14:paraId="4A62A747" w14:textId="31E1FFEC" w:rsidR="00B16A4A" w:rsidRDefault="000231E1" w:rsidP="008B1E0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ll workers were </w:t>
      </w:r>
      <w:r w:rsidR="006B4C3D">
        <w:rPr>
          <w:rFonts w:cstheme="minorHAnsi"/>
          <w:sz w:val="24"/>
          <w:szCs w:val="24"/>
        </w:rPr>
        <w:t>added to payroll this year on the advice of the auditors.</w:t>
      </w:r>
    </w:p>
    <w:p w14:paraId="4623D5A1" w14:textId="2FB758F4" w:rsidR="006B4C3D" w:rsidRDefault="006B4C3D" w:rsidP="008B1E0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le we were told that taxes would not be deducted, the commission and coordinator were not aware that deductions for FICA and Medicare would be taken from their paychecks.</w:t>
      </w:r>
    </w:p>
    <w:p w14:paraId="27DC585E" w14:textId="670552B0" w:rsidR="006B4C3D" w:rsidRDefault="006B4C3D" w:rsidP="008B1E0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mpensate for the deductions in the future, the commission would like to increase the hourly rate for the poll workers from $11 an hour to $12 an hour.</w:t>
      </w:r>
    </w:p>
    <w:p w14:paraId="5F24D510" w14:textId="20DAB5A8" w:rsidR="006B4C3D" w:rsidRPr="008B1E08" w:rsidRDefault="006B4C3D" w:rsidP="008B1E0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moved to approve the above state pay increase, Tammy Hodges seconded, voted aye unanimously.</w:t>
      </w:r>
    </w:p>
    <w:p w14:paraId="39F19E97" w14:textId="140E049D" w:rsidR="00193E27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 w:rsidR="006B4C3D">
        <w:rPr>
          <w:rFonts w:cstheme="minorHAnsi"/>
          <w:sz w:val="24"/>
          <w:szCs w:val="24"/>
        </w:rPr>
        <w:t>12:12</w:t>
      </w:r>
      <w:r w:rsidRPr="00C55446">
        <w:rPr>
          <w:rFonts w:cstheme="minorHAnsi"/>
          <w:sz w:val="24"/>
          <w:szCs w:val="24"/>
        </w:rPr>
        <w:t xml:space="preserve"> p.m.</w:t>
      </w:r>
    </w:p>
    <w:sectPr w:rsidR="00193E27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31E1"/>
    <w:rsid w:val="00025073"/>
    <w:rsid w:val="00053FB5"/>
    <w:rsid w:val="00062BBF"/>
    <w:rsid w:val="00064B3C"/>
    <w:rsid w:val="000B74D3"/>
    <w:rsid w:val="000D63B5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C7838"/>
    <w:rsid w:val="004172C7"/>
    <w:rsid w:val="00454B0C"/>
    <w:rsid w:val="0046264B"/>
    <w:rsid w:val="004854B8"/>
    <w:rsid w:val="00496E8E"/>
    <w:rsid w:val="004B1B92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B4C3D"/>
    <w:rsid w:val="006E2439"/>
    <w:rsid w:val="006E3F06"/>
    <w:rsid w:val="0071019F"/>
    <w:rsid w:val="00712073"/>
    <w:rsid w:val="00714703"/>
    <w:rsid w:val="00720EFE"/>
    <w:rsid w:val="0072339A"/>
    <w:rsid w:val="00747401"/>
    <w:rsid w:val="00754122"/>
    <w:rsid w:val="00765A39"/>
    <w:rsid w:val="007715E1"/>
    <w:rsid w:val="007727D0"/>
    <w:rsid w:val="007743F0"/>
    <w:rsid w:val="0079372C"/>
    <w:rsid w:val="00796C92"/>
    <w:rsid w:val="007B1193"/>
    <w:rsid w:val="007C18CE"/>
    <w:rsid w:val="007E3291"/>
    <w:rsid w:val="007E6088"/>
    <w:rsid w:val="0081478E"/>
    <w:rsid w:val="00817AF4"/>
    <w:rsid w:val="008376DB"/>
    <w:rsid w:val="00846C51"/>
    <w:rsid w:val="00852F33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34FE1"/>
    <w:rsid w:val="009362AC"/>
    <w:rsid w:val="009418C2"/>
    <w:rsid w:val="00953C6C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D10C1"/>
    <w:rsid w:val="00BE4697"/>
    <w:rsid w:val="00BE4FFB"/>
    <w:rsid w:val="00C04682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4AD9"/>
    <w:rsid w:val="00D21B43"/>
    <w:rsid w:val="00D2255E"/>
    <w:rsid w:val="00D278EF"/>
    <w:rsid w:val="00D75D7D"/>
    <w:rsid w:val="00D7675F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3</cp:revision>
  <cp:lastPrinted>2022-04-25T20:26:00Z</cp:lastPrinted>
  <dcterms:created xsi:type="dcterms:W3CDTF">2022-06-17T17:19:00Z</dcterms:created>
  <dcterms:modified xsi:type="dcterms:W3CDTF">2022-06-17T17:24:00Z</dcterms:modified>
</cp:coreProperties>
</file>